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02ABF1C9" w:rsidR="00AC170E" w:rsidRPr="008A154C" w:rsidRDefault="006E6C5C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Volcanoes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3443A6">
        <w:rPr>
          <w:rFonts w:ascii="Times New Roman" w:hAnsi="Times New Roman" w:cs="Times New Roman"/>
        </w:rPr>
        <w:t xml:space="preserve">(p. </w:t>
      </w:r>
      <w:r w:rsidR="00B73FF3">
        <w:rPr>
          <w:rFonts w:ascii="Times New Roman" w:hAnsi="Times New Roman" w:cs="Times New Roman"/>
        </w:rPr>
        <w:t>743</w:t>
      </w:r>
      <w:r w:rsidR="003443A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746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986C05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6F61DC0" w14:textId="5742E697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I.  </w:t>
      </w:r>
      <w:r w:rsidR="005B502D">
        <w:rPr>
          <w:rFonts w:ascii="Times New Roman" w:hAnsi="Times New Roman" w:cs="Times New Roman"/>
          <w:b/>
          <w:u w:val="single"/>
        </w:rPr>
        <w:t>Volcanoes</w:t>
      </w:r>
    </w:p>
    <w:p w14:paraId="0AE0334F" w14:textId="77777777" w:rsidR="008A154C" w:rsidRPr="00162C58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7BC0528" w14:textId="4A1EED1C" w:rsidR="008A154C" w:rsidRPr="00162C58" w:rsidRDefault="008A154C" w:rsidP="008A154C">
      <w:pPr>
        <w:ind w:right="-1440"/>
        <w:rPr>
          <w:rFonts w:ascii="Times New Roman" w:hAnsi="Times New Roman" w:cs="Times New Roman"/>
          <w:b/>
        </w:rPr>
      </w:pPr>
      <w:r w:rsidRPr="00162C58">
        <w:rPr>
          <w:rFonts w:ascii="Times New Roman" w:hAnsi="Times New Roman" w:cs="Times New Roman"/>
          <w:b/>
        </w:rPr>
        <w:tab/>
        <w:t xml:space="preserve">1.  </w:t>
      </w:r>
      <w:r w:rsidR="00162C58" w:rsidRPr="00162C58">
        <w:rPr>
          <w:rFonts w:ascii="Times New Roman" w:hAnsi="Times New Roman" w:cs="Times New Roman"/>
          <w:b/>
        </w:rPr>
        <w:t>Define the term volcano.</w:t>
      </w:r>
    </w:p>
    <w:p w14:paraId="1F7B23BD" w14:textId="77777777" w:rsidR="00162C58" w:rsidRPr="00162C58" w:rsidRDefault="00162C58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216D7F6" w14:textId="5E58C1A8" w:rsidR="00162C58" w:rsidRDefault="00162C5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62C58">
        <w:rPr>
          <w:rFonts w:ascii="Times New Roman" w:hAnsi="Times New Roman" w:cs="Times New Roman"/>
          <w:u w:val="single"/>
        </w:rPr>
        <w:t>Volcano</w:t>
      </w:r>
      <w:r>
        <w:rPr>
          <w:rFonts w:ascii="Times New Roman" w:hAnsi="Times New Roman" w:cs="Times New Roman"/>
        </w:rPr>
        <w:t xml:space="preserve"> – </w:t>
      </w:r>
    </w:p>
    <w:p w14:paraId="701193D9" w14:textId="77777777" w:rsidR="00162C58" w:rsidRPr="00162C58" w:rsidRDefault="00162C58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E0A2F6A" w14:textId="77777777" w:rsidR="00162C58" w:rsidRPr="00162C58" w:rsidRDefault="00162C58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7C99FC5" w14:textId="6FB557AF" w:rsidR="00162C58" w:rsidRPr="00162C58" w:rsidRDefault="00162C58" w:rsidP="008A154C">
      <w:pPr>
        <w:ind w:right="-1440"/>
        <w:rPr>
          <w:rFonts w:ascii="Times New Roman" w:hAnsi="Times New Roman" w:cs="Times New Roman"/>
          <w:b/>
        </w:rPr>
      </w:pPr>
      <w:r w:rsidRPr="00162C58">
        <w:rPr>
          <w:rFonts w:ascii="Times New Roman" w:hAnsi="Times New Roman" w:cs="Times New Roman"/>
          <w:b/>
        </w:rPr>
        <w:tab/>
        <w:t>2.  Match the following terms with the correct definitions.</w:t>
      </w:r>
    </w:p>
    <w:p w14:paraId="1AF1DA2D" w14:textId="77777777" w:rsidR="00162C58" w:rsidRPr="00162C58" w:rsidRDefault="00162C58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B4B9EBA" w14:textId="05B256C6" w:rsidR="00162C58" w:rsidRDefault="00162C5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.  ________  Vent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</w:t>
      </w:r>
      <w:proofErr w:type="gramEnd"/>
      <w:r>
        <w:rPr>
          <w:rFonts w:ascii="Times New Roman" w:hAnsi="Times New Roman" w:cs="Times New Roman"/>
        </w:rPr>
        <w:t xml:space="preserve">  Opening of volcanoes; located in crater or sides.</w:t>
      </w:r>
    </w:p>
    <w:p w14:paraId="220F0B46" w14:textId="77777777" w:rsidR="00162C58" w:rsidRPr="00162C58" w:rsidRDefault="00162C58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63030A8" w14:textId="022102A9" w:rsidR="00162C58" w:rsidRDefault="00162C5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2.  ________  As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</w:t>
      </w:r>
      <w:proofErr w:type="gramEnd"/>
      <w:r>
        <w:rPr>
          <w:rFonts w:ascii="Times New Roman" w:hAnsi="Times New Roman" w:cs="Times New Roman"/>
        </w:rPr>
        <w:t xml:space="preserve">  Molten material </w:t>
      </w:r>
      <w:r w:rsidR="008A1B57">
        <w:rPr>
          <w:rFonts w:ascii="Times New Roman" w:hAnsi="Times New Roman" w:cs="Times New Roman"/>
        </w:rPr>
        <w:t xml:space="preserve">located </w:t>
      </w:r>
      <w:r>
        <w:rPr>
          <w:rFonts w:ascii="Times New Roman" w:hAnsi="Times New Roman" w:cs="Times New Roman"/>
        </w:rPr>
        <w:t>on the surface of the Earth.</w:t>
      </w:r>
    </w:p>
    <w:p w14:paraId="30E8B192" w14:textId="77777777" w:rsidR="00162C58" w:rsidRPr="00162C58" w:rsidRDefault="00162C58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9F0ED34" w14:textId="30AB593A" w:rsidR="00162C58" w:rsidRDefault="00162C5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3.  ________  Mag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</w:t>
      </w:r>
      <w:proofErr w:type="gramEnd"/>
      <w:r>
        <w:rPr>
          <w:rFonts w:ascii="Times New Roman" w:hAnsi="Times New Roman" w:cs="Times New Roman"/>
        </w:rPr>
        <w:t xml:space="preserve">  Molten material </w:t>
      </w:r>
      <w:r w:rsidR="008A1B57">
        <w:rPr>
          <w:rFonts w:ascii="Times New Roman" w:hAnsi="Times New Roman" w:cs="Times New Roman"/>
        </w:rPr>
        <w:t xml:space="preserve">located </w:t>
      </w:r>
      <w:r>
        <w:rPr>
          <w:rFonts w:ascii="Times New Roman" w:hAnsi="Times New Roman" w:cs="Times New Roman"/>
        </w:rPr>
        <w:t>inside a volcano.</w:t>
      </w:r>
    </w:p>
    <w:p w14:paraId="045FEBCF" w14:textId="77777777" w:rsidR="00162C58" w:rsidRPr="00162C58" w:rsidRDefault="00162C58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EE6064A" w14:textId="5F37FBB1" w:rsidR="00162C58" w:rsidRDefault="00162C5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4.  ________  Lav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</w:t>
      </w:r>
      <w:proofErr w:type="gramEnd"/>
      <w:r>
        <w:rPr>
          <w:rFonts w:ascii="Times New Roman" w:hAnsi="Times New Roman" w:cs="Times New Roman"/>
        </w:rPr>
        <w:t xml:space="preserve">  Mineral particles released from volcanoes.</w:t>
      </w:r>
    </w:p>
    <w:p w14:paraId="334A4EEE" w14:textId="77777777" w:rsidR="00162C58" w:rsidRPr="00162C58" w:rsidRDefault="00162C58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4C2C59F" w14:textId="0C4378E1" w:rsidR="00162C58" w:rsidRPr="00962FCD" w:rsidRDefault="00162C58" w:rsidP="008A154C">
      <w:pPr>
        <w:ind w:right="-1440"/>
        <w:rPr>
          <w:rFonts w:ascii="Times New Roman" w:hAnsi="Times New Roman" w:cs="Times New Roman"/>
          <w:b/>
        </w:rPr>
      </w:pPr>
      <w:r w:rsidRPr="00962FCD">
        <w:rPr>
          <w:rFonts w:ascii="Times New Roman" w:hAnsi="Times New Roman" w:cs="Times New Roman"/>
          <w:b/>
        </w:rPr>
        <w:tab/>
        <w:t>3.  Match the following volcanic characteristics with the correct type of volcano.</w:t>
      </w:r>
    </w:p>
    <w:p w14:paraId="7C492B8E" w14:textId="77777777" w:rsidR="00162C58" w:rsidRPr="00840023" w:rsidRDefault="00162C58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E18EF8F" w14:textId="6CD9B9B0" w:rsidR="00162C58" w:rsidRDefault="00962FCD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.  ________</w:t>
      </w:r>
      <w:r w:rsidR="00162C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162C58" w:rsidRPr="00962FCD">
        <w:rPr>
          <w:rFonts w:ascii="Times New Roman" w:hAnsi="Times New Roman" w:cs="Times New Roman"/>
          <w:sz w:val="22"/>
          <w:szCs w:val="22"/>
        </w:rPr>
        <w:t xml:space="preserve">Smallest </w:t>
      </w:r>
      <w:r w:rsidRPr="00962FCD">
        <w:rPr>
          <w:rFonts w:ascii="Times New Roman" w:hAnsi="Times New Roman" w:cs="Times New Roman"/>
          <w:sz w:val="22"/>
          <w:szCs w:val="22"/>
        </w:rPr>
        <w:t xml:space="preserve">&amp; most abundant </w:t>
      </w:r>
      <w:r w:rsidR="00162C58" w:rsidRPr="00962FCD">
        <w:rPr>
          <w:rFonts w:ascii="Times New Roman" w:hAnsi="Times New Roman" w:cs="Times New Roman"/>
          <w:sz w:val="22"/>
          <w:szCs w:val="22"/>
        </w:rPr>
        <w:t>type of volcano.</w:t>
      </w:r>
      <w:proofErr w:type="gramEnd"/>
      <w:r>
        <w:rPr>
          <w:rFonts w:ascii="Times New Roman" w:hAnsi="Times New Roman" w:cs="Times New Roman"/>
        </w:rPr>
        <w:tab/>
        <w:t>A.  Shield Volcano</w:t>
      </w:r>
    </w:p>
    <w:p w14:paraId="4C231C74" w14:textId="77777777" w:rsidR="00162C58" w:rsidRPr="00840023" w:rsidRDefault="00162C58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A075C96" w14:textId="096864C2" w:rsidR="00162C58" w:rsidRDefault="00162C5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.  ________  </w:t>
      </w:r>
      <w:r w:rsidR="00962FCD" w:rsidRPr="00962FCD">
        <w:rPr>
          <w:rFonts w:ascii="Times New Roman" w:hAnsi="Times New Roman" w:cs="Times New Roman"/>
          <w:sz w:val="22"/>
          <w:szCs w:val="22"/>
        </w:rPr>
        <w:t>Results from quiet eruptions.</w:t>
      </w:r>
    </w:p>
    <w:p w14:paraId="1AF5A949" w14:textId="77777777" w:rsidR="00162C58" w:rsidRPr="00840023" w:rsidRDefault="00162C58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D6C07CC" w14:textId="08C61ED5" w:rsidR="00162C58" w:rsidRDefault="00162C5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.  ________  </w:t>
      </w:r>
      <w:r w:rsidR="00962FCD" w:rsidRPr="00962FCD">
        <w:rPr>
          <w:rFonts w:ascii="Times New Roman" w:hAnsi="Times New Roman" w:cs="Times New Roman"/>
          <w:sz w:val="22"/>
          <w:szCs w:val="22"/>
        </w:rPr>
        <w:t>Composed of fragments called tephra.</w:t>
      </w:r>
      <w:r w:rsidR="00962FCD" w:rsidRPr="00962FCD">
        <w:rPr>
          <w:rFonts w:ascii="Times New Roman" w:hAnsi="Times New Roman" w:cs="Times New Roman"/>
          <w:sz w:val="22"/>
          <w:szCs w:val="22"/>
        </w:rPr>
        <w:tab/>
      </w:r>
      <w:r w:rsidR="00962FCD">
        <w:rPr>
          <w:rFonts w:ascii="Times New Roman" w:hAnsi="Times New Roman" w:cs="Times New Roman"/>
        </w:rPr>
        <w:tab/>
        <w:t>B.  Composite Volcano</w:t>
      </w:r>
    </w:p>
    <w:p w14:paraId="74F13573" w14:textId="77777777" w:rsidR="00162C58" w:rsidRPr="00840023" w:rsidRDefault="00162C58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49C751C" w14:textId="21FFD452" w:rsidR="00162C58" w:rsidRDefault="00162C5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4.  ________  </w:t>
      </w:r>
      <w:proofErr w:type="gramStart"/>
      <w:r w:rsidR="00962FCD" w:rsidRPr="00962FCD">
        <w:rPr>
          <w:rFonts w:ascii="Times New Roman" w:hAnsi="Times New Roman" w:cs="Times New Roman"/>
          <w:sz w:val="22"/>
          <w:szCs w:val="22"/>
        </w:rPr>
        <w:t>Several</w:t>
      </w:r>
      <w:proofErr w:type="gramEnd"/>
      <w:r w:rsidR="00962FCD" w:rsidRPr="00962FCD">
        <w:rPr>
          <w:rFonts w:ascii="Times New Roman" w:hAnsi="Times New Roman" w:cs="Times New Roman"/>
          <w:sz w:val="22"/>
          <w:szCs w:val="22"/>
        </w:rPr>
        <w:t xml:space="preserve"> thousands of meters high.</w:t>
      </w:r>
    </w:p>
    <w:p w14:paraId="0CDD9B12" w14:textId="77777777" w:rsidR="00162C58" w:rsidRPr="00840023" w:rsidRDefault="00162C58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C92A85A" w14:textId="21BEABED" w:rsidR="00162C58" w:rsidRDefault="00162C5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5.  ________  </w:t>
      </w:r>
      <w:r w:rsidR="00962FCD" w:rsidRPr="00962FCD">
        <w:rPr>
          <w:rFonts w:ascii="Times New Roman" w:hAnsi="Times New Roman" w:cs="Times New Roman"/>
          <w:sz w:val="22"/>
          <w:szCs w:val="22"/>
        </w:rPr>
        <w:t>Results from explosive eruptions.</w:t>
      </w:r>
      <w:r w:rsidR="00962FCD">
        <w:rPr>
          <w:rFonts w:ascii="Times New Roman" w:hAnsi="Times New Roman" w:cs="Times New Roman"/>
        </w:rPr>
        <w:tab/>
      </w:r>
      <w:r w:rsidR="00962FCD">
        <w:rPr>
          <w:rFonts w:ascii="Times New Roman" w:hAnsi="Times New Roman" w:cs="Times New Roman"/>
        </w:rPr>
        <w:tab/>
        <w:t>C.  Cinder-Cone Volcano</w:t>
      </w:r>
    </w:p>
    <w:p w14:paraId="57315398" w14:textId="77777777" w:rsidR="00162C58" w:rsidRPr="00840023" w:rsidRDefault="00162C58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A60C73C" w14:textId="589A7524" w:rsidR="00162C58" w:rsidRDefault="00162C5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6.  ________  </w:t>
      </w:r>
      <w:proofErr w:type="gramStart"/>
      <w:r w:rsidR="00962FCD" w:rsidRPr="00962FCD">
        <w:rPr>
          <w:rFonts w:ascii="Times New Roman" w:hAnsi="Times New Roman" w:cs="Times New Roman"/>
          <w:sz w:val="22"/>
          <w:szCs w:val="22"/>
        </w:rPr>
        <w:t>Largest</w:t>
      </w:r>
      <w:proofErr w:type="gramEnd"/>
      <w:r w:rsidR="00962FCD" w:rsidRPr="00962FCD">
        <w:rPr>
          <w:rFonts w:ascii="Times New Roman" w:hAnsi="Times New Roman" w:cs="Times New Roman"/>
          <w:sz w:val="22"/>
          <w:szCs w:val="22"/>
        </w:rPr>
        <w:t xml:space="preserve"> type of volcano.</w:t>
      </w:r>
    </w:p>
    <w:p w14:paraId="0C04FC4F" w14:textId="77777777" w:rsidR="00162C58" w:rsidRPr="00840023" w:rsidRDefault="00162C58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65026E3" w14:textId="59CD9E73" w:rsidR="00162C58" w:rsidRDefault="00162C5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 xml:space="preserve">7.  ________  </w:t>
      </w:r>
      <w:r w:rsidR="00962FCD" w:rsidRPr="00962FCD">
        <w:rPr>
          <w:rFonts w:ascii="Times New Roman" w:hAnsi="Times New Roman" w:cs="Times New Roman"/>
          <w:sz w:val="22"/>
          <w:szCs w:val="22"/>
        </w:rPr>
        <w:t>Erupts runny &amp; thick lava.</w:t>
      </w:r>
      <w:proofErr w:type="gramEnd"/>
    </w:p>
    <w:p w14:paraId="079C249C" w14:textId="77777777" w:rsidR="00162C58" w:rsidRPr="00840023" w:rsidRDefault="00162C58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C3527C7" w14:textId="2B5CF68B" w:rsidR="00162C58" w:rsidRDefault="00162C5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8.  ________  </w:t>
      </w:r>
      <w:r w:rsidR="00962FCD" w:rsidRPr="00962FCD">
        <w:rPr>
          <w:rFonts w:ascii="Times New Roman" w:hAnsi="Times New Roman" w:cs="Times New Roman"/>
          <w:sz w:val="22"/>
          <w:szCs w:val="22"/>
        </w:rPr>
        <w:t xml:space="preserve">Looks like a large shield on </w:t>
      </w:r>
      <w:proofErr w:type="gramStart"/>
      <w:r w:rsidR="00962FCD" w:rsidRPr="00962FCD">
        <w:rPr>
          <w:rFonts w:ascii="Times New Roman" w:hAnsi="Times New Roman" w:cs="Times New Roman"/>
          <w:sz w:val="22"/>
          <w:szCs w:val="22"/>
        </w:rPr>
        <w:t>it’s</w:t>
      </w:r>
      <w:proofErr w:type="gramEnd"/>
      <w:r w:rsidR="00962FCD" w:rsidRPr="00962FCD">
        <w:rPr>
          <w:rFonts w:ascii="Times New Roman" w:hAnsi="Times New Roman" w:cs="Times New Roman"/>
          <w:sz w:val="22"/>
          <w:szCs w:val="22"/>
        </w:rPr>
        <w:t xml:space="preserve"> side.</w:t>
      </w:r>
    </w:p>
    <w:p w14:paraId="078DC3AB" w14:textId="77777777" w:rsidR="00162C58" w:rsidRPr="00840023" w:rsidRDefault="00162C58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4983981" w14:textId="01673A48" w:rsidR="00162C58" w:rsidRDefault="00162C5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9.  ________  </w:t>
      </w:r>
      <w:r w:rsidR="00962FCD" w:rsidRPr="00962FCD">
        <w:rPr>
          <w:rFonts w:ascii="Times New Roman" w:hAnsi="Times New Roman" w:cs="Times New Roman"/>
          <w:sz w:val="22"/>
          <w:szCs w:val="22"/>
        </w:rPr>
        <w:t>Alternates between quiet &amp; explosive eruptions.</w:t>
      </w:r>
      <w:r w:rsidR="00962FCD">
        <w:rPr>
          <w:rFonts w:ascii="Times New Roman" w:hAnsi="Times New Roman" w:cs="Times New Roman"/>
        </w:rPr>
        <w:tab/>
      </w:r>
    </w:p>
    <w:p w14:paraId="2AD65D52" w14:textId="77777777" w:rsidR="00962FCD" w:rsidRPr="00840023" w:rsidRDefault="00962FCD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CC6CB6E" w14:textId="0816840B" w:rsidR="00962FCD" w:rsidRPr="00840023" w:rsidRDefault="00962FCD" w:rsidP="008A154C">
      <w:pPr>
        <w:ind w:right="-1440"/>
        <w:rPr>
          <w:rFonts w:ascii="Times New Roman" w:hAnsi="Times New Roman" w:cs="Times New Roman"/>
          <w:b/>
        </w:rPr>
      </w:pPr>
      <w:r w:rsidRPr="00840023">
        <w:rPr>
          <w:rFonts w:ascii="Times New Roman" w:hAnsi="Times New Roman" w:cs="Times New Roman"/>
          <w:b/>
        </w:rPr>
        <w:tab/>
        <w:t>4.  Match the type of volcano with the correct representative examples.</w:t>
      </w:r>
    </w:p>
    <w:p w14:paraId="62D45E8E" w14:textId="77777777" w:rsidR="00962FCD" w:rsidRPr="00840023" w:rsidRDefault="00962FCD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83C4F25" w14:textId="3733949D" w:rsidR="00962FCD" w:rsidRDefault="00962FCD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 xml:space="preserve">1.  ________  </w:t>
      </w:r>
      <w:r w:rsidRPr="00840023">
        <w:rPr>
          <w:rFonts w:ascii="Times New Roman" w:hAnsi="Times New Roman" w:cs="Times New Roman"/>
        </w:rPr>
        <w:t>Shield Volca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4002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.</w:t>
      </w:r>
      <w:proofErr w:type="gramEnd"/>
      <w:r>
        <w:rPr>
          <w:rFonts w:ascii="Times New Roman" w:hAnsi="Times New Roman" w:cs="Times New Roman"/>
        </w:rPr>
        <w:t xml:space="preserve">  </w:t>
      </w:r>
      <w:r w:rsidR="00840023" w:rsidRPr="00840023">
        <w:rPr>
          <w:rFonts w:ascii="Times New Roman" w:hAnsi="Times New Roman" w:cs="Times New Roman"/>
          <w:sz w:val="22"/>
          <w:szCs w:val="22"/>
        </w:rPr>
        <w:t>Mt. St. Helens, Mt. Pinatubo, Mt. Vesuvius</w:t>
      </w:r>
    </w:p>
    <w:p w14:paraId="40EF6FF1" w14:textId="77777777" w:rsidR="00962FCD" w:rsidRPr="00840023" w:rsidRDefault="00962FCD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CA6442C" w14:textId="61A5F84D" w:rsidR="00962FCD" w:rsidRDefault="00962FCD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 xml:space="preserve">2.  ________  </w:t>
      </w:r>
      <w:r w:rsidRPr="00840023">
        <w:rPr>
          <w:rFonts w:ascii="Times New Roman" w:hAnsi="Times New Roman" w:cs="Times New Roman"/>
        </w:rPr>
        <w:t>Composite Volcano</w:t>
      </w:r>
      <w:r>
        <w:rPr>
          <w:rFonts w:ascii="Times New Roman" w:hAnsi="Times New Roman" w:cs="Times New Roman"/>
        </w:rPr>
        <w:tab/>
      </w:r>
      <w:r w:rsidR="0084002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.</w:t>
      </w:r>
      <w:proofErr w:type="gramEnd"/>
      <w:r>
        <w:rPr>
          <w:rFonts w:ascii="Times New Roman" w:hAnsi="Times New Roman" w:cs="Times New Roman"/>
        </w:rPr>
        <w:t xml:space="preserve">  </w:t>
      </w:r>
      <w:r w:rsidR="00840023" w:rsidRPr="00840023">
        <w:rPr>
          <w:rFonts w:ascii="Times New Roman" w:hAnsi="Times New Roman" w:cs="Times New Roman"/>
          <w:sz w:val="22"/>
          <w:szCs w:val="22"/>
        </w:rPr>
        <w:t xml:space="preserve">Mt. Kilauea, Mt. </w:t>
      </w:r>
      <w:proofErr w:type="spellStart"/>
      <w:r w:rsidR="00840023" w:rsidRPr="00840023">
        <w:rPr>
          <w:rFonts w:ascii="Times New Roman" w:hAnsi="Times New Roman" w:cs="Times New Roman"/>
          <w:sz w:val="22"/>
          <w:szCs w:val="22"/>
        </w:rPr>
        <w:t>Surtsey</w:t>
      </w:r>
      <w:proofErr w:type="spellEnd"/>
      <w:r w:rsidR="00840023" w:rsidRPr="00840023">
        <w:rPr>
          <w:rFonts w:ascii="Times New Roman" w:hAnsi="Times New Roman" w:cs="Times New Roman"/>
          <w:sz w:val="22"/>
          <w:szCs w:val="22"/>
        </w:rPr>
        <w:t>, Mt. Mauna Loa</w:t>
      </w:r>
    </w:p>
    <w:p w14:paraId="526C922F" w14:textId="77777777" w:rsidR="00962FCD" w:rsidRPr="00840023" w:rsidRDefault="00962FCD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A30F98E" w14:textId="37A21FAD" w:rsidR="00962FCD" w:rsidRDefault="00962FCD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 xml:space="preserve">3.  ________  </w:t>
      </w:r>
      <w:r w:rsidRPr="00840023">
        <w:rPr>
          <w:rFonts w:ascii="Times New Roman" w:hAnsi="Times New Roman" w:cs="Times New Roman"/>
        </w:rPr>
        <w:t>Cinder-Cone Volcano</w:t>
      </w:r>
      <w:r>
        <w:rPr>
          <w:rFonts w:ascii="Times New Roman" w:hAnsi="Times New Roman" w:cs="Times New Roman"/>
        </w:rPr>
        <w:tab/>
      </w:r>
      <w:r w:rsidR="0084002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.</w:t>
      </w:r>
      <w:proofErr w:type="gramEnd"/>
      <w:r>
        <w:rPr>
          <w:rFonts w:ascii="Times New Roman" w:hAnsi="Times New Roman" w:cs="Times New Roman"/>
        </w:rPr>
        <w:t xml:space="preserve">  </w:t>
      </w:r>
      <w:r w:rsidR="00840023" w:rsidRPr="00840023">
        <w:rPr>
          <w:rFonts w:ascii="Times New Roman" w:hAnsi="Times New Roman" w:cs="Times New Roman"/>
          <w:sz w:val="22"/>
          <w:szCs w:val="22"/>
        </w:rPr>
        <w:t xml:space="preserve">Mt. Cerro Negro, Mt. </w:t>
      </w:r>
      <w:proofErr w:type="spellStart"/>
      <w:r w:rsidR="00840023" w:rsidRPr="00840023">
        <w:rPr>
          <w:rFonts w:ascii="Times New Roman" w:hAnsi="Times New Roman" w:cs="Times New Roman"/>
          <w:sz w:val="22"/>
          <w:szCs w:val="22"/>
        </w:rPr>
        <w:t>Pelee</w:t>
      </w:r>
      <w:proofErr w:type="spellEnd"/>
      <w:r w:rsidR="00840023" w:rsidRPr="00840023">
        <w:rPr>
          <w:rFonts w:ascii="Times New Roman" w:hAnsi="Times New Roman" w:cs="Times New Roman"/>
          <w:sz w:val="22"/>
          <w:szCs w:val="22"/>
        </w:rPr>
        <w:t>, Mt. Paric</w:t>
      </w:r>
      <w:r w:rsidR="00840023">
        <w:rPr>
          <w:rFonts w:ascii="Times New Roman" w:hAnsi="Times New Roman" w:cs="Times New Roman"/>
          <w:sz w:val="22"/>
          <w:szCs w:val="22"/>
        </w:rPr>
        <w:t>uti</w:t>
      </w:r>
      <w:r w:rsidR="00840023" w:rsidRPr="00840023">
        <w:rPr>
          <w:rFonts w:ascii="Times New Roman" w:hAnsi="Times New Roman" w:cs="Times New Roman"/>
          <w:sz w:val="22"/>
          <w:szCs w:val="22"/>
        </w:rPr>
        <w:t>n</w:t>
      </w:r>
    </w:p>
    <w:p w14:paraId="56563498" w14:textId="77777777" w:rsidR="00962FCD" w:rsidRPr="00840023" w:rsidRDefault="00962FCD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42C9731" w14:textId="7D567C54" w:rsidR="00962FCD" w:rsidRPr="00962FCD" w:rsidRDefault="00962FCD" w:rsidP="008A154C">
      <w:pPr>
        <w:ind w:right="-1440"/>
        <w:rPr>
          <w:rFonts w:ascii="Times New Roman" w:hAnsi="Times New Roman" w:cs="Times New Roman"/>
          <w:b/>
        </w:rPr>
      </w:pPr>
      <w:r w:rsidRPr="00962FCD">
        <w:rPr>
          <w:rFonts w:ascii="Times New Roman" w:hAnsi="Times New Roman" w:cs="Times New Roman"/>
          <w:b/>
        </w:rPr>
        <w:tab/>
        <w:t xml:space="preserve">5.  List </w:t>
      </w:r>
      <w:r>
        <w:rPr>
          <w:rFonts w:ascii="Times New Roman" w:hAnsi="Times New Roman" w:cs="Times New Roman"/>
          <w:b/>
        </w:rPr>
        <w:t>3</w:t>
      </w:r>
      <w:r w:rsidRPr="00962FCD">
        <w:rPr>
          <w:rFonts w:ascii="Times New Roman" w:hAnsi="Times New Roman" w:cs="Times New Roman"/>
          <w:b/>
        </w:rPr>
        <w:t xml:space="preserve"> locations where volcanoes typically form and give an example of each location.</w:t>
      </w:r>
    </w:p>
    <w:p w14:paraId="38724E7F" w14:textId="77777777" w:rsidR="00962FCD" w:rsidRPr="00840023" w:rsidRDefault="00962FCD" w:rsidP="008A154C">
      <w:pPr>
        <w:ind w:right="-1440"/>
        <w:rPr>
          <w:rFonts w:ascii="Times New Roman" w:hAnsi="Times New Roman" w:cs="Times New Roman"/>
          <w:sz w:val="12"/>
          <w:szCs w:val="12"/>
        </w:rPr>
      </w:pPr>
    </w:p>
    <w:p w14:paraId="3B5321E6" w14:textId="5BBDB8C5" w:rsidR="00962FCD" w:rsidRDefault="00962FCD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Pr="00962FCD">
        <w:rPr>
          <w:rFonts w:ascii="Times New Roman" w:hAnsi="Times New Roman" w:cs="Times New Roman"/>
          <w:u w:val="single"/>
        </w:rPr>
        <w:t>Loc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Pr="00962FCD">
        <w:rPr>
          <w:rFonts w:ascii="Times New Roman" w:hAnsi="Times New Roman" w:cs="Times New Roman"/>
          <w:u w:val="single"/>
        </w:rPr>
        <w:t>Example</w:t>
      </w:r>
    </w:p>
    <w:p w14:paraId="378AB05B" w14:textId="77777777" w:rsidR="00962FCD" w:rsidRPr="00840023" w:rsidRDefault="00962FCD" w:rsidP="008A154C">
      <w:pPr>
        <w:ind w:right="-1440"/>
        <w:rPr>
          <w:rFonts w:ascii="Times New Roman" w:hAnsi="Times New Roman" w:cs="Times New Roman"/>
          <w:sz w:val="16"/>
          <w:szCs w:val="16"/>
        </w:rPr>
      </w:pPr>
      <w:r w:rsidRPr="00840023">
        <w:rPr>
          <w:rFonts w:ascii="Times New Roman" w:hAnsi="Times New Roman" w:cs="Times New Roman"/>
          <w:sz w:val="16"/>
          <w:szCs w:val="16"/>
        </w:rPr>
        <w:tab/>
      </w:r>
      <w:r w:rsidRPr="00840023">
        <w:rPr>
          <w:rFonts w:ascii="Times New Roman" w:hAnsi="Times New Roman" w:cs="Times New Roman"/>
          <w:sz w:val="16"/>
          <w:szCs w:val="16"/>
        </w:rPr>
        <w:tab/>
      </w:r>
    </w:p>
    <w:p w14:paraId="143A3176" w14:textId="37B524D7" w:rsidR="00962FCD" w:rsidRDefault="00962FCD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</w:t>
      </w:r>
      <w:r>
        <w:rPr>
          <w:rFonts w:ascii="Times New Roman" w:hAnsi="Times New Roman" w:cs="Times New Roman"/>
        </w:rPr>
        <w:tab/>
        <w:t>__________________________________________</w:t>
      </w:r>
    </w:p>
    <w:p w14:paraId="2B5CC12F" w14:textId="77777777" w:rsidR="00962FCD" w:rsidRPr="00840023" w:rsidRDefault="00962FCD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06BEEBC" w14:textId="412E8F96" w:rsidR="00962FCD" w:rsidRDefault="00962FCD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</w:t>
      </w:r>
      <w:r>
        <w:rPr>
          <w:rFonts w:ascii="Times New Roman" w:hAnsi="Times New Roman" w:cs="Times New Roman"/>
        </w:rPr>
        <w:tab/>
        <w:t>__________________________________________</w:t>
      </w:r>
    </w:p>
    <w:p w14:paraId="6E28FC9B" w14:textId="77777777" w:rsidR="00962FCD" w:rsidRPr="00840023" w:rsidRDefault="00962FCD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56FA877" w14:textId="4978BA2A" w:rsidR="00962FCD" w:rsidRDefault="00962FCD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</w:t>
      </w:r>
      <w:r>
        <w:rPr>
          <w:rFonts w:ascii="Times New Roman" w:hAnsi="Times New Roman" w:cs="Times New Roman"/>
        </w:rPr>
        <w:tab/>
        <w:t>__________________________________________</w:t>
      </w:r>
    </w:p>
    <w:p w14:paraId="51D06DA2" w14:textId="77777777" w:rsidR="00840023" w:rsidRPr="00840023" w:rsidRDefault="00840023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40ACF7F" w14:textId="31779600" w:rsidR="00840023" w:rsidRPr="00840023" w:rsidRDefault="00840023" w:rsidP="008A154C">
      <w:pPr>
        <w:ind w:right="-1440"/>
        <w:rPr>
          <w:rFonts w:ascii="Times New Roman" w:hAnsi="Times New Roman" w:cs="Times New Roman"/>
          <w:b/>
        </w:rPr>
      </w:pPr>
      <w:r w:rsidRPr="00840023">
        <w:rPr>
          <w:rFonts w:ascii="Times New Roman" w:hAnsi="Times New Roman" w:cs="Times New Roman"/>
          <w:b/>
        </w:rPr>
        <w:tab/>
        <w:t>6.  What is the Pacific Ring of Fire?</w:t>
      </w:r>
    </w:p>
    <w:p w14:paraId="0C1916EC" w14:textId="77777777" w:rsidR="00840023" w:rsidRPr="00840023" w:rsidRDefault="00840023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2296AD8" w14:textId="651C7AD5" w:rsidR="00840023" w:rsidRPr="008A154C" w:rsidRDefault="00840023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  <w:bookmarkStart w:id="0" w:name="_GoBack"/>
      <w:bookmarkEnd w:id="0"/>
    </w:p>
    <w:sectPr w:rsidR="00840023" w:rsidRPr="008A154C" w:rsidSect="00B73FF3">
      <w:headerReference w:type="even" r:id="rId8"/>
      <w:headerReference w:type="default" r:id="rId9"/>
      <w:pgSz w:w="12240" w:h="15840"/>
      <w:pgMar w:top="126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962FCD" w:rsidRDefault="00962FCD" w:rsidP="008A154C">
      <w:r>
        <w:separator/>
      </w:r>
    </w:p>
  </w:endnote>
  <w:endnote w:type="continuationSeparator" w:id="0">
    <w:p w14:paraId="334F13E1" w14:textId="77777777" w:rsidR="00962FCD" w:rsidRDefault="00962FCD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962FCD" w:rsidRDefault="00962FCD" w:rsidP="008A154C">
      <w:r>
        <w:separator/>
      </w:r>
    </w:p>
  </w:footnote>
  <w:footnote w:type="continuationSeparator" w:id="0">
    <w:p w14:paraId="5DC2C07B" w14:textId="77777777" w:rsidR="00962FCD" w:rsidRDefault="00962FCD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962FCD" w:rsidRDefault="00B73FF3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EndPr/>
      <w:sdtContent>
        <w:r w:rsidR="00962FCD">
          <w:t>[Type text]</w:t>
        </w:r>
      </w:sdtContent>
    </w:sdt>
    <w:r w:rsidR="00962FCD"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EndPr/>
      <w:sdtContent>
        <w:r w:rsidR="00962FCD">
          <w:t>[Type text]</w:t>
        </w:r>
      </w:sdtContent>
    </w:sdt>
    <w:r w:rsidR="00962FCD"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EndPr/>
      <w:sdtContent>
        <w:r w:rsidR="00962FCD">
          <w:t>[Type text]</w:t>
        </w:r>
      </w:sdtContent>
    </w:sdt>
  </w:p>
  <w:p w14:paraId="20B13891" w14:textId="77777777" w:rsidR="00962FCD" w:rsidRDefault="00962FC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962FCD" w:rsidRPr="008A154C" w:rsidRDefault="00962FCD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962FCD" w:rsidRDefault="00962F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62511"/>
    <w:rsid w:val="00162C58"/>
    <w:rsid w:val="00291FA7"/>
    <w:rsid w:val="003443A6"/>
    <w:rsid w:val="003630AE"/>
    <w:rsid w:val="005A232D"/>
    <w:rsid w:val="005B502D"/>
    <w:rsid w:val="006E6C5C"/>
    <w:rsid w:val="00840023"/>
    <w:rsid w:val="008A154C"/>
    <w:rsid w:val="008A1B57"/>
    <w:rsid w:val="00962FCD"/>
    <w:rsid w:val="00986C05"/>
    <w:rsid w:val="00AC170E"/>
    <w:rsid w:val="00B73FF3"/>
    <w:rsid w:val="00B93CBC"/>
    <w:rsid w:val="00C6503A"/>
    <w:rsid w:val="00CC32FD"/>
    <w:rsid w:val="00EE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571B36"/>
    <w:rsid w:val="0072015E"/>
    <w:rsid w:val="00F839F6"/>
    <w:rsid w:val="00FA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71F931-7CA2-CA4B-B027-2865AC69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1</Characters>
  <Application>Microsoft Macintosh Word</Application>
  <DocSecurity>0</DocSecurity>
  <Lines>13</Lines>
  <Paragraphs>3</Paragraphs>
  <ScaleCrop>false</ScaleCrop>
  <Company>Central High School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3</cp:revision>
  <cp:lastPrinted>2012-07-08T23:32:00Z</cp:lastPrinted>
  <dcterms:created xsi:type="dcterms:W3CDTF">2014-06-10T22:30:00Z</dcterms:created>
  <dcterms:modified xsi:type="dcterms:W3CDTF">2014-06-10T22:31:00Z</dcterms:modified>
</cp:coreProperties>
</file>